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D63" w:rsidRDefault="00E95DDF">
      <w:pPr>
        <w:jc w:val="center"/>
      </w:pPr>
      <w:r>
        <w:rPr>
          <w:sz w:val="44"/>
        </w:rPr>
        <w:t>The Spine: A Journey Through History</w:t>
      </w:r>
    </w:p>
    <w:p w:rsidR="002B0D63" w:rsidRDefault="00E95DDF">
      <w:pPr>
        <w:jc w:val="center"/>
      </w:pPr>
      <w:r>
        <w:rPr>
          <w:sz w:val="36"/>
        </w:rPr>
        <w:t>Dr</w:t>
      </w:r>
      <w:r w:rsidR="00CA53CB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CA53CB">
        <w:rPr>
          <w:sz w:val="32"/>
        </w:rPr>
        <w:t>.</w:t>
      </w:r>
      <w:r>
        <w:rPr>
          <w:sz w:val="32"/>
        </w:rPr>
        <w:t>org</w:t>
      </w:r>
    </w:p>
    <w:p w:rsidR="002B0D63" w:rsidRDefault="00E95DDF">
      <w:r>
        <w:rPr>
          <w:sz w:val="24"/>
        </w:rPr>
        <w:t>In an era dominated by technology, few truly understand the intricate web of bones and muscles that define our existence</w:t>
      </w:r>
      <w:r w:rsidR="00CA53CB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CA53CB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CA53CB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CA53CB">
        <w:rPr>
          <w:sz w:val="24"/>
        </w:rPr>
        <w:t>.</w:t>
      </w:r>
    </w:p>
    <w:p w:rsidR="002B0D63" w:rsidRDefault="00E95DDF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CA53CB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CA53CB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CA53CB">
        <w:rPr>
          <w:sz w:val="24"/>
        </w:rPr>
        <w:t>.</w:t>
      </w:r>
    </w:p>
    <w:p w:rsidR="002B0D63" w:rsidRDefault="00E95DDF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CA53CB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CA53CB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CA53CB">
        <w:rPr>
          <w:sz w:val="24"/>
        </w:rPr>
        <w:t>.</w:t>
      </w:r>
    </w:p>
    <w:p w:rsidR="002B0D63" w:rsidRDefault="002B0D63"/>
    <w:p w:rsidR="002B0D63" w:rsidRDefault="00E95DDF">
      <w:r>
        <w:rPr>
          <w:sz w:val="28"/>
        </w:rPr>
        <w:t>Summary</w:t>
      </w:r>
    </w:p>
    <w:p w:rsidR="002B0D63" w:rsidRDefault="00E95DDF">
      <w:r>
        <w:lastRenderedPageBreak/>
        <w:t>Through the corridors of time, the spine has remained an enigma, an enigmatic entity that has captivated scientists, artists, and philosophers alike</w:t>
      </w:r>
      <w:r w:rsidR="00CA53CB">
        <w:t>.</w:t>
      </w:r>
      <w:r>
        <w:t xml:space="preserve"> As we pieced together the tapestry of its journey, we unearthed the intricate interplay between biology, culture, and history, highlighting the spine's pivotal role in shaping our existence</w:t>
      </w:r>
      <w:r w:rsidR="00CA53CB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CA53CB">
        <w:t>.</w:t>
      </w:r>
    </w:p>
    <w:sectPr w:rsidR="002B0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864578">
    <w:abstractNumId w:val="8"/>
  </w:num>
  <w:num w:numId="2" w16cid:durableId="710229189">
    <w:abstractNumId w:val="6"/>
  </w:num>
  <w:num w:numId="3" w16cid:durableId="1380665535">
    <w:abstractNumId w:val="5"/>
  </w:num>
  <w:num w:numId="4" w16cid:durableId="1018655512">
    <w:abstractNumId w:val="4"/>
  </w:num>
  <w:num w:numId="5" w16cid:durableId="605700585">
    <w:abstractNumId w:val="7"/>
  </w:num>
  <w:num w:numId="6" w16cid:durableId="92670888">
    <w:abstractNumId w:val="3"/>
  </w:num>
  <w:num w:numId="7" w16cid:durableId="1023481023">
    <w:abstractNumId w:val="2"/>
  </w:num>
  <w:num w:numId="8" w16cid:durableId="1544098391">
    <w:abstractNumId w:val="1"/>
  </w:num>
  <w:num w:numId="9" w16cid:durableId="1272399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D63"/>
    <w:rsid w:val="00326F90"/>
    <w:rsid w:val="00AA1D8D"/>
    <w:rsid w:val="00B47730"/>
    <w:rsid w:val="00CA53CB"/>
    <w:rsid w:val="00CB0664"/>
    <w:rsid w:val="00E95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